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33" w:rsidRDefault="00A60733" w:rsidP="00A6073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ПРИЛОЖЕНИЕ № </w:t>
      </w:r>
      <w:r w:rsidR="00251729">
        <w:rPr>
          <w:szCs w:val="28"/>
        </w:rPr>
        <w:t>3</w:t>
      </w:r>
    </w:p>
    <w:p w:rsidR="00A60733" w:rsidRDefault="00A60733" w:rsidP="00A6073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к приказу министерства экономического развития</w:t>
      </w:r>
    </w:p>
    <w:p w:rsidR="00A60733" w:rsidRDefault="00A60733" w:rsidP="00A6073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Новосибирской области</w:t>
      </w:r>
    </w:p>
    <w:p w:rsidR="00A60733" w:rsidRDefault="00A60733" w:rsidP="00A60733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от_____________№________</w:t>
      </w:r>
    </w:p>
    <w:p w:rsidR="005A4CE5" w:rsidRDefault="005A4CE5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bookmarkStart w:id="0" w:name="_GoBack"/>
      <w:bookmarkEnd w:id="0"/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F2F84" w:rsidRDefault="007F2F84" w:rsidP="007F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ТИПОВАЯ ФОРМА </w:t>
      </w:r>
      <w:r w:rsidRPr="00553B3D">
        <w:rPr>
          <w:rFonts w:eastAsia="Times New Roman"/>
          <w:b/>
          <w:bCs/>
          <w:szCs w:val="28"/>
          <w:lang w:eastAsia="ru-RU"/>
        </w:rPr>
        <w:t>ПАСПОРТ</w:t>
      </w:r>
      <w:r>
        <w:rPr>
          <w:rFonts w:eastAsia="Times New Roman"/>
          <w:b/>
          <w:bCs/>
          <w:szCs w:val="28"/>
          <w:lang w:eastAsia="ru-RU"/>
        </w:rPr>
        <w:t>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муниципального образования</w:t>
      </w:r>
    </w:p>
    <w:p w:rsidR="00553B3D" w:rsidRDefault="00553B3D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553B3D" w:rsidRPr="00C6469F" w:rsidRDefault="00FE0C06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Новошарапск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сельсовет</w:t>
      </w:r>
    </w:p>
    <w:p w:rsidR="002F3789" w:rsidRDefault="00FE0C06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Ордынск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район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53B3D">
        <w:rPr>
          <w:rFonts w:eastAsia="Times New Roman"/>
          <w:b/>
          <w:bCs/>
          <w:szCs w:val="28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  <w:sectPr w:rsidR="00A6073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четный период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427</w:t>
            </w:r>
          </w:p>
        </w:tc>
      </w:tr>
      <w:tr w:rsidR="00A60733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38,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88</w:t>
            </w:r>
          </w:p>
        </w:tc>
      </w:tr>
      <w:tr w:rsidR="00A60733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CC036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CC036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0,5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236,7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,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,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ельхозугодья -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189,8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47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3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28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4,2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7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6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28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CC036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68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26,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23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CC036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,3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5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C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5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8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310698">
              <w:rPr>
                <w:color w:val="000000"/>
                <w:szCs w:val="28"/>
                <w:lang w:eastAsia="ru-RU"/>
              </w:rPr>
              <w:t>382</w:t>
            </w:r>
            <w:r>
              <w:rPr>
                <w:color w:val="000000"/>
                <w:szCs w:val="28"/>
                <w:lang w:eastAsia="ru-RU"/>
              </w:rPr>
              <w:t>,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F3B67" w:rsidRDefault="00310698" w:rsidP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80,2</w:t>
            </w:r>
          </w:p>
        </w:tc>
      </w:tr>
      <w:tr w:rsidR="00A60733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F3B67" w:rsidP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F3B67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F3B67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F3B67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F3B67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F3B67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F3B67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F3B67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  <w:p w:rsidR="002F3B67" w:rsidRPr="002F3B67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2F3B67">
              <w:rPr>
                <w:color w:val="000000"/>
                <w:szCs w:val="28"/>
                <w:lang w:eastAsia="ru-RU"/>
              </w:rPr>
              <w:t>11,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F3B67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F3B67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,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F3B67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2F3B67">
              <w:rPr>
                <w:color w:val="000000"/>
                <w:szCs w:val="28"/>
                <w:lang w:eastAsia="ru-RU"/>
              </w:rPr>
              <w:t>854,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F3B67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54,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F3B67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54,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F3B67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  <w:p w:rsidR="002F3B67" w:rsidRPr="002F3B67" w:rsidRDefault="008E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,25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1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2F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,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1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5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3697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3697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Default="00E56025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A36973" w:rsidRPr="00A3697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3697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3697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3697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3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9E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A36973" w:rsidRPr="00A60733" w:rsidRDefault="009E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9E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A36973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3697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3697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3697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3697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6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A36973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3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3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Default="00806AA2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A36973" w:rsidRPr="00A6073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9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 w:rsidP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9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8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3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0C2946" w:rsidRPr="00A60733" w:rsidRDefault="000C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9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0C2946" w:rsidRPr="00A60733" w:rsidRDefault="000C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9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0C2946" w:rsidRPr="00A60733" w:rsidRDefault="000C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44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0C2946" w:rsidRPr="00A60733" w:rsidRDefault="000C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4,5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4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87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90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90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60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20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C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8,6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9E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583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125</w:t>
            </w:r>
          </w:p>
        </w:tc>
      </w:tr>
      <w:tr w:rsidR="00806AA2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59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04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5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8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6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Расходы местного бюджета – 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30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55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5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29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18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5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D20A3A" w:rsidRDefault="00E94A3C" w:rsidP="00E9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</w:t>
      </w:r>
    </w:p>
    <w:sectPr w:rsidR="00E94A3C" w:rsidRPr="00D20A3A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E2B" w:rsidRDefault="00621E2B" w:rsidP="005C6545">
      <w:pPr>
        <w:spacing w:after="0" w:line="240" w:lineRule="auto"/>
      </w:pPr>
      <w:r>
        <w:separator/>
      </w:r>
    </w:p>
  </w:endnote>
  <w:endnote w:type="continuationSeparator" w:id="1">
    <w:p w:rsidR="00621E2B" w:rsidRDefault="00621E2B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E2B" w:rsidRDefault="00621E2B" w:rsidP="005C6545">
      <w:pPr>
        <w:spacing w:after="0" w:line="240" w:lineRule="auto"/>
      </w:pPr>
      <w:r>
        <w:separator/>
      </w:r>
    </w:p>
  </w:footnote>
  <w:footnote w:type="continuationSeparator" w:id="1">
    <w:p w:rsidR="00621E2B" w:rsidRDefault="00621E2B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93" w:rsidRPr="002D6715" w:rsidRDefault="008774AC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="00A50593"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486436">
      <w:rPr>
        <w:noProof/>
        <w:sz w:val="20"/>
        <w:szCs w:val="20"/>
      </w:rPr>
      <w:t>3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A9C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8D6"/>
    <w:rsid w:val="00064BE7"/>
    <w:rsid w:val="00065268"/>
    <w:rsid w:val="000661A8"/>
    <w:rsid w:val="000665C0"/>
    <w:rsid w:val="00070B69"/>
    <w:rsid w:val="00071AEB"/>
    <w:rsid w:val="00075BFA"/>
    <w:rsid w:val="000771CE"/>
    <w:rsid w:val="00077865"/>
    <w:rsid w:val="00077CC3"/>
    <w:rsid w:val="0008203D"/>
    <w:rsid w:val="00082496"/>
    <w:rsid w:val="00082C69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2946"/>
    <w:rsid w:val="000C303A"/>
    <w:rsid w:val="000C42B1"/>
    <w:rsid w:val="000D0161"/>
    <w:rsid w:val="000D27A6"/>
    <w:rsid w:val="000D2BC3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6973"/>
    <w:rsid w:val="001C3429"/>
    <w:rsid w:val="001C5BC6"/>
    <w:rsid w:val="001D105C"/>
    <w:rsid w:val="001D350A"/>
    <w:rsid w:val="001D37EF"/>
    <w:rsid w:val="001D52BB"/>
    <w:rsid w:val="001D7786"/>
    <w:rsid w:val="001E1891"/>
    <w:rsid w:val="001E2198"/>
    <w:rsid w:val="001E4096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7186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620"/>
    <w:rsid w:val="002957BD"/>
    <w:rsid w:val="00296BE1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3B67"/>
    <w:rsid w:val="002F4E64"/>
    <w:rsid w:val="002F5CC6"/>
    <w:rsid w:val="002F60C7"/>
    <w:rsid w:val="002F6F0C"/>
    <w:rsid w:val="002F7690"/>
    <w:rsid w:val="003022C1"/>
    <w:rsid w:val="0030358D"/>
    <w:rsid w:val="00304E1D"/>
    <w:rsid w:val="00304FFB"/>
    <w:rsid w:val="0030516D"/>
    <w:rsid w:val="00310698"/>
    <w:rsid w:val="0031573D"/>
    <w:rsid w:val="00321FF6"/>
    <w:rsid w:val="00323365"/>
    <w:rsid w:val="003258EE"/>
    <w:rsid w:val="003304F1"/>
    <w:rsid w:val="00330D53"/>
    <w:rsid w:val="003329A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40B0"/>
    <w:rsid w:val="0035457E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6C41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5F9F"/>
    <w:rsid w:val="003E6A73"/>
    <w:rsid w:val="003F0AE7"/>
    <w:rsid w:val="003F0FF5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1915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203C"/>
    <w:rsid w:val="004628C9"/>
    <w:rsid w:val="00463383"/>
    <w:rsid w:val="00465CA9"/>
    <w:rsid w:val="00470339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436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113BE"/>
    <w:rsid w:val="00512438"/>
    <w:rsid w:val="0051297C"/>
    <w:rsid w:val="00514F17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3B3D"/>
    <w:rsid w:val="005540F2"/>
    <w:rsid w:val="00560312"/>
    <w:rsid w:val="005634EC"/>
    <w:rsid w:val="005648E4"/>
    <w:rsid w:val="00564A20"/>
    <w:rsid w:val="0056507C"/>
    <w:rsid w:val="0057096B"/>
    <w:rsid w:val="0057119C"/>
    <w:rsid w:val="00572ED1"/>
    <w:rsid w:val="00576D2F"/>
    <w:rsid w:val="00580200"/>
    <w:rsid w:val="00582A71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6292"/>
    <w:rsid w:val="00607384"/>
    <w:rsid w:val="00610640"/>
    <w:rsid w:val="006166CC"/>
    <w:rsid w:val="00617DC1"/>
    <w:rsid w:val="00621E2B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683E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3BC4"/>
    <w:rsid w:val="008445A9"/>
    <w:rsid w:val="00851092"/>
    <w:rsid w:val="00855987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213B"/>
    <w:rsid w:val="00876A5A"/>
    <w:rsid w:val="008774AC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965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E002F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8E2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2A4E"/>
    <w:rsid w:val="009835C6"/>
    <w:rsid w:val="009850B0"/>
    <w:rsid w:val="00987810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864"/>
    <w:rsid w:val="009D25FA"/>
    <w:rsid w:val="009D5872"/>
    <w:rsid w:val="009D6237"/>
    <w:rsid w:val="009D7828"/>
    <w:rsid w:val="009E23BD"/>
    <w:rsid w:val="009E2813"/>
    <w:rsid w:val="009F5F57"/>
    <w:rsid w:val="009F6391"/>
    <w:rsid w:val="009F67FA"/>
    <w:rsid w:val="009F7217"/>
    <w:rsid w:val="00A00916"/>
    <w:rsid w:val="00A02452"/>
    <w:rsid w:val="00A031CE"/>
    <w:rsid w:val="00A03227"/>
    <w:rsid w:val="00A03848"/>
    <w:rsid w:val="00A05415"/>
    <w:rsid w:val="00A0549E"/>
    <w:rsid w:val="00A05CE3"/>
    <w:rsid w:val="00A1081B"/>
    <w:rsid w:val="00A10AC3"/>
    <w:rsid w:val="00A13DEF"/>
    <w:rsid w:val="00A149FA"/>
    <w:rsid w:val="00A1773B"/>
    <w:rsid w:val="00A20DA2"/>
    <w:rsid w:val="00A22018"/>
    <w:rsid w:val="00A227B3"/>
    <w:rsid w:val="00A24C6B"/>
    <w:rsid w:val="00A26B5C"/>
    <w:rsid w:val="00A26C96"/>
    <w:rsid w:val="00A27A05"/>
    <w:rsid w:val="00A303E8"/>
    <w:rsid w:val="00A33D5E"/>
    <w:rsid w:val="00A34281"/>
    <w:rsid w:val="00A34853"/>
    <w:rsid w:val="00A36973"/>
    <w:rsid w:val="00A41770"/>
    <w:rsid w:val="00A442F1"/>
    <w:rsid w:val="00A44D79"/>
    <w:rsid w:val="00A50593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F89"/>
    <w:rsid w:val="00AA422C"/>
    <w:rsid w:val="00AA60D5"/>
    <w:rsid w:val="00AA6C4F"/>
    <w:rsid w:val="00AA6C5D"/>
    <w:rsid w:val="00AB2BE0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7F06"/>
    <w:rsid w:val="00B0101E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26F8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F2342"/>
    <w:rsid w:val="00BF2A2A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7DD5"/>
    <w:rsid w:val="00C42300"/>
    <w:rsid w:val="00C423BA"/>
    <w:rsid w:val="00C47433"/>
    <w:rsid w:val="00C47973"/>
    <w:rsid w:val="00C47C51"/>
    <w:rsid w:val="00C47CDC"/>
    <w:rsid w:val="00C51551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0363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E6F3C"/>
    <w:rsid w:val="00CE7CA2"/>
    <w:rsid w:val="00CF2813"/>
    <w:rsid w:val="00CF2C1A"/>
    <w:rsid w:val="00CF60F3"/>
    <w:rsid w:val="00CF7361"/>
    <w:rsid w:val="00D0737A"/>
    <w:rsid w:val="00D11965"/>
    <w:rsid w:val="00D11966"/>
    <w:rsid w:val="00D13CE2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655FB"/>
    <w:rsid w:val="00D70F63"/>
    <w:rsid w:val="00D717D6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2F0D"/>
    <w:rsid w:val="00E055D0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514E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D27"/>
    <w:rsid w:val="00EB074D"/>
    <w:rsid w:val="00EB0AF9"/>
    <w:rsid w:val="00EB2A33"/>
    <w:rsid w:val="00EB70B5"/>
    <w:rsid w:val="00EC3932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07BA9"/>
    <w:rsid w:val="00F11C5B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24AD"/>
    <w:rsid w:val="00FA3C75"/>
    <w:rsid w:val="00FA3E6A"/>
    <w:rsid w:val="00FA4A2E"/>
    <w:rsid w:val="00FA55D2"/>
    <w:rsid w:val="00FA595F"/>
    <w:rsid w:val="00FB22C6"/>
    <w:rsid w:val="00FB43E3"/>
    <w:rsid w:val="00FB4D4E"/>
    <w:rsid w:val="00FB743B"/>
    <w:rsid w:val="00FC050E"/>
    <w:rsid w:val="00FC27D4"/>
    <w:rsid w:val="00FC2A6F"/>
    <w:rsid w:val="00FC4574"/>
    <w:rsid w:val="00FC5D3B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0C06"/>
    <w:rsid w:val="00FE1637"/>
    <w:rsid w:val="00FE1B50"/>
    <w:rsid w:val="00FE3495"/>
    <w:rsid w:val="00FE471B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79B1-0C54-4BC9-8870-6B4EA817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356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Пользователь</cp:lastModifiedBy>
  <cp:revision>14</cp:revision>
  <cp:lastPrinted>2015-09-08T11:18:00Z</cp:lastPrinted>
  <dcterms:created xsi:type="dcterms:W3CDTF">2017-05-22T07:37:00Z</dcterms:created>
  <dcterms:modified xsi:type="dcterms:W3CDTF">2017-06-08T07:37:00Z</dcterms:modified>
</cp:coreProperties>
</file>